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169EB97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34680E39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050DC979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2326FD05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141373AE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25A52C6C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15321D34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4289B841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7CD6A7EB" w:rsidR="00E95751" w:rsidRDefault="002A42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37B3D509" w:rsidR="00E95751" w:rsidRDefault="002A422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0E078F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77777777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1885">
        <w:rPr>
          <w:noProof/>
          <w:lang w:eastAsia="es-CO"/>
        </w:rPr>
        <w:drawing>
          <wp:inline distT="0" distB="0" distL="0" distR="0" wp14:anchorId="21716B40" wp14:editId="172C30EC">
            <wp:extent cx="5076825" cy="2809875"/>
            <wp:effectExtent l="0" t="0" r="0" b="9525"/>
            <wp:docPr id="3" name="Imagen 3" descr="C:\Users\Lenovo\Download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41" b="86852" l="12500" r="87500">
                                  <a14:foregroundMark x1="17813" y1="17963" x2="22500" y2="37963"/>
                                  <a14:foregroundMark x1="42865" y1="15463" x2="58333" y2="42685"/>
                                  <a14:foregroundMark x1="71250" y1="15648" x2="85833" y2="41574"/>
                                  <a14:foregroundMark x1="42500" y1="57315" x2="57969" y2="84167"/>
                                  <a14:foregroundMark x1="31979" y1="43796" x2="41250" y2="52593"/>
                                  <a14:foregroundMark x1="30990" y1="45833" x2="30990" y2="45833"/>
                                  <a14:foregroundMark x1="28333" y1="26944" x2="46302" y2="29444"/>
                                  <a14:foregroundMark x1="41875" y1="25556" x2="27708" y2="28333"/>
                                  <a14:foregroundMark x1="28802" y1="25833" x2="45313" y2="27130"/>
                                  <a14:foregroundMark x1="57604" y1="22222" x2="71927" y2="35278"/>
                                  <a14:foregroundMark x1="57344" y1="35278" x2="72656" y2="22870"/>
                                  <a14:foregroundMark x1="56458" y1="22870" x2="75208" y2="23333"/>
                                  <a14:foregroundMark x1="57448" y1="35093" x2="72813" y2="35926"/>
                                  <a14:foregroundMark x1="49219" y1="41574" x2="48958" y2="61389"/>
                                  <a14:foregroundMark x1="49479" y1="57593" x2="56302" y2="50370"/>
                                  <a14:foregroundMark x1="56302" y1="50370" x2="48958" y2="40926"/>
                                  <a14:foregroundMark x1="27552" y1="43796" x2="42760" y2="59630"/>
                                  <a14:foregroundMark x1="44271" y1="57315" x2="37083" y2="45185"/>
                                  <a14:foregroundMark x1="27552" y1="40926" x2="36406" y2="44722"/>
                                  <a14:foregroundMark x1="45417" y1="67037" x2="49375" y2="78519"/>
                                  <a14:foregroundMark x1="44271" y1="79907" x2="56823" y2="81019"/>
                                  <a14:foregroundMark x1="55052" y1="70000" x2="52292" y2="70000"/>
                                  <a14:foregroundMark x1="74167" y1="28056" x2="78490" y2="35278"/>
                                  <a14:backgroundMark x1="34010" y1="33704" x2="36042" y2="40000"/>
                                  <a14:backgroundMark x1="43542" y1="47685" x2="43542" y2="47685"/>
                                  <a14:backgroundMark x1="45313" y1="51019" x2="41094" y2="47870"/>
                                  <a14:backgroundMark x1="44531" y1="48333" x2="46563" y2="53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3430" r="12695" b="13192"/>
                    <a:stretch/>
                  </pic:blipFill>
                  <pic:spPr bwMode="auto">
                    <a:xfrm>
                      <a:off x="0" y="0"/>
                      <a:ext cx="5081690" cy="28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  <w:bookmarkStart w:id="5" w:name="_GoBack"/>
      <w:bookmarkEnd w:id="5"/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479B5AFB" wp14:editId="2DFE1A57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8A183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7777777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77777777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52463757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6AC5D573" wp14:editId="429A9C9B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543B2E4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</w:p>
    <w:p w14:paraId="7D6C17D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C559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9136" behindDoc="0" locked="0" layoutInCell="1" allowOverlap="1" wp14:anchorId="5C49D074" wp14:editId="16CECAB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17" name="Imagen 21165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1643500F" wp14:editId="2F62FBCF">
            <wp:simplePos x="0" y="0"/>
            <wp:positionH relativeFrom="page">
              <wp:posOffset>1080135</wp:posOffset>
            </wp:positionH>
            <wp:positionV relativeFrom="page">
              <wp:posOffset>52355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4018" name="Imagen 21165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51424" behindDoc="0" locked="0" layoutInCell="1" allowOverlap="1" wp14:anchorId="6394791A" wp14:editId="51F6D75A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77777777" w:rsidR="00A536F6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05B069AC" wp14:editId="5BD29405">
            <wp:simplePos x="0" y="0"/>
            <wp:positionH relativeFrom="page">
              <wp:posOffset>1080135</wp:posOffset>
            </wp:positionH>
            <wp:positionV relativeFrom="page">
              <wp:posOffset>2564130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32" name="Imagen 21165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 wp14:anchorId="388567EC" wp14:editId="70F095FC">
            <wp:simplePos x="0" y="0"/>
            <wp:positionH relativeFrom="margin">
              <wp:posOffset>-33499</wp:posOffset>
            </wp:positionH>
            <wp:positionV relativeFrom="page">
              <wp:posOffset>5721925</wp:posOffset>
            </wp:positionV>
            <wp:extent cx="5612130" cy="2472055"/>
            <wp:effectExtent l="0" t="0" r="7620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2116504033" name="Imagen 21165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6784" behindDoc="0" locked="0" layoutInCell="1" allowOverlap="1" wp14:anchorId="58B6C8CD" wp14:editId="77423BCF">
            <wp:simplePos x="0" y="0"/>
            <wp:positionH relativeFrom="margin">
              <wp:align>right</wp:align>
            </wp:positionH>
            <wp:positionV relativeFrom="page">
              <wp:posOffset>1846256</wp:posOffset>
            </wp:positionV>
            <wp:extent cx="5612130" cy="248158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116504034" name="Imagen 21165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68832" behindDoc="0" locked="0" layoutInCell="1" allowOverlap="1" wp14:anchorId="42FD5E26" wp14:editId="0D11ABA7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35" name="Imagen 21165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3168" behindDoc="0" locked="0" layoutInCell="1" allowOverlap="1" wp14:anchorId="36BCC8AA" wp14:editId="036AFFA6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0D3E3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93E8B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7264" behindDoc="0" locked="0" layoutInCell="1" allowOverlap="1" wp14:anchorId="3907988A" wp14:editId="7373B3AE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1360" behindDoc="0" locked="0" layoutInCell="1" allowOverlap="1" wp14:anchorId="4EC7E1F3" wp14:editId="6534133F">
            <wp:simplePos x="0" y="0"/>
            <wp:positionH relativeFrom="page">
              <wp:posOffset>1080135</wp:posOffset>
            </wp:positionH>
            <wp:positionV relativeFrom="page">
              <wp:posOffset>5387340</wp:posOffset>
            </wp:positionV>
            <wp:extent cx="5612130" cy="2477135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19D34E47" wp14:editId="5A6EACF8">
            <wp:simplePos x="0" y="0"/>
            <wp:positionH relativeFrom="page">
              <wp:posOffset>1078302</wp:posOffset>
            </wp:positionH>
            <wp:positionV relativeFrom="page">
              <wp:posOffset>2001328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4055" name="Imagen 21165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7307E17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0576" behindDoc="0" locked="0" layoutInCell="1" allowOverlap="1" wp14:anchorId="10624524" wp14:editId="2503298E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56" name="Imagen 211650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2624" behindDoc="0" locked="0" layoutInCell="1" allowOverlap="1" wp14:anchorId="055DFE43" wp14:editId="01F0035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4057" name="Imagen 211650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4672" behindDoc="0" locked="0" layoutInCell="1" allowOverlap="1" wp14:anchorId="6FBDFB5F" wp14:editId="66615DA1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8" name="Imagen 211650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08768" behindDoc="0" locked="0" layoutInCell="1" allowOverlap="1" wp14:anchorId="4051CC78" wp14:editId="1D1DEF6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60" name="Imagen 211650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347587BD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80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</w:p>
    <w:p w14:paraId="1BE52ECF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React</w:t>
      </w:r>
      <w:proofErr w:type="spellEnd"/>
      <w:r w:rsidRPr="00C509FD">
        <w:rPr>
          <w:rStyle w:val="Textoennegrita"/>
        </w:rPr>
        <w:t xml:space="preserve"> </w:t>
      </w:r>
      <w:proofErr w:type="spellStart"/>
      <w:r w:rsidRPr="00C509FD">
        <w:rPr>
          <w:rStyle w:val="Textoennegrita"/>
        </w:rPr>
        <w:t>Native</w:t>
      </w:r>
      <w:proofErr w:type="spellEnd"/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React</w:t>
      </w:r>
      <w:proofErr w:type="spellEnd"/>
      <w:r w:rsidRPr="00C509FD">
        <w:rPr>
          <w:rStyle w:val="nfasis"/>
        </w:rPr>
        <w:t xml:space="preserve"> </w:t>
      </w:r>
      <w:proofErr w:type="spellStart"/>
      <w:r w:rsidRPr="00C509FD">
        <w:rPr>
          <w:rStyle w:val="nfasis"/>
        </w:rPr>
        <w:t>Native</w:t>
      </w:r>
      <w:proofErr w:type="spellEnd"/>
      <w:r w:rsidRPr="00C509FD">
        <w:rPr>
          <w:rStyle w:val="nfasis"/>
        </w:rPr>
        <w:t xml:space="preserve"> - Technologies"</w:t>
      </w:r>
      <w:r w:rsidRPr="00C509FD">
        <w:t xml:space="preserve">. </w:t>
      </w:r>
      <w:proofErr w:type="spellStart"/>
      <w:r w:rsidRPr="00C509FD">
        <w:t>Workiy</w:t>
      </w:r>
      <w:proofErr w:type="spellEnd"/>
      <w:r w:rsidRPr="00C509FD">
        <w:t xml:space="preserve">. Consultado el 15 de septiembre de 2024. Disponible en: </w:t>
      </w:r>
      <w:hyperlink r:id="rId81" w:tgtFrame="_new" w:history="1">
        <w:r w:rsidRPr="00C509FD">
          <w:rPr>
            <w:rStyle w:val="Hipervnculo"/>
            <w:rFonts w:eastAsiaTheme="minorEastAsia"/>
          </w:rPr>
          <w:t>https://workiy.com/technologies/react-native</w:t>
        </w:r>
      </w:hyperlink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82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F33B" w14:textId="77777777" w:rsidR="002A4226" w:rsidRDefault="002A4226" w:rsidP="00E20783">
      <w:pPr>
        <w:spacing w:after="0" w:line="240" w:lineRule="auto"/>
      </w:pPr>
      <w:r>
        <w:separator/>
      </w:r>
    </w:p>
  </w:endnote>
  <w:endnote w:type="continuationSeparator" w:id="0">
    <w:p w14:paraId="305440C4" w14:textId="77777777" w:rsidR="002A4226" w:rsidRDefault="002A4226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02899AF5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0E078F" w:rsidRPr="000E078F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8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0A23" w14:textId="77777777" w:rsidR="002A4226" w:rsidRDefault="002A4226" w:rsidP="00E20783">
      <w:pPr>
        <w:spacing w:after="0" w:line="240" w:lineRule="auto"/>
      </w:pPr>
      <w:r>
        <w:separator/>
      </w:r>
    </w:p>
  </w:footnote>
  <w:footnote w:type="continuationSeparator" w:id="0">
    <w:p w14:paraId="18DDFF3C" w14:textId="77777777" w:rsidR="002A4226" w:rsidRDefault="002A4226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2A4226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226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2A4226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C23D2"/>
    <w:rsid w:val="008F53EF"/>
    <w:rsid w:val="009011CD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es.m.wikipedia.org/wiki/Archivo:Android_Studio_icon_%282023%29.svg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logowik.com/laragon-logo-vector-svg-pdf-ai-eps-cdr-free-download-9614.html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www.klipartz.com/es/sticker-png-fsldo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unaaldia.hispasec.com/wp-content/uploads/2014/03/c7290-java-logo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pngwing.com/es/search?q=phpmyadmi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klipartz.com/es/sticker-png-fsldo/download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play-lh.googleusercontent.com/K9Jf-N8RWHDw2IZSY_vjSfIVm2X6jGN9riRIAK9nl_BgJxpYK2VQWQl-yPlCtBUTNasw" TargetMode="External"/><Relationship Id="rId81" Type="http://schemas.openxmlformats.org/officeDocument/2006/relationships/hyperlink" Target="https://workiy.com/technologies/react-native" TargetMode="External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9F6F-E222-4C05-9826-4F95937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24-09-17T03:13:00Z</cp:lastPrinted>
  <dcterms:created xsi:type="dcterms:W3CDTF">2024-07-14T04:07:00Z</dcterms:created>
  <dcterms:modified xsi:type="dcterms:W3CDTF">2024-09-17T03:13:00Z</dcterms:modified>
</cp:coreProperties>
</file>